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113"/>
        <w:gridCol w:w="710"/>
        <w:gridCol w:w="142"/>
        <w:gridCol w:w="211"/>
        <w:gridCol w:w="499"/>
        <w:gridCol w:w="142"/>
        <w:gridCol w:w="142"/>
        <w:gridCol w:w="3834"/>
      </w:tblGrid>
      <w:tr w:rsidR="005519DF" w14:paraId="0A14CD74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D4F6650" w14:textId="77777777"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Hlk64889312"/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ZAWIADOMIENIE</w:t>
            </w:r>
          </w:p>
        </w:tc>
      </w:tr>
      <w:tr w:rsidR="005519DF" w14:paraId="247C5978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B1A8C11" w14:textId="77777777"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o zamierzonym terminie rozpoczęcia robót budowlanych</w:t>
            </w:r>
          </w:p>
        </w:tc>
      </w:tr>
      <w:tr w:rsidR="005519DF" w14:paraId="6134CDCA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1811CA5" w14:textId="77777777"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(PB-12)</w:t>
            </w:r>
          </w:p>
        </w:tc>
      </w:tr>
      <w:tr w:rsidR="005519DF" w14:paraId="257D2276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2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7B525" w14:textId="77777777" w:rsidR="005519DF" w:rsidRDefault="005519DF" w:rsidP="0084316F">
            <w:pPr>
              <w:pStyle w:val="Teksttreci21"/>
              <w:shd w:val="clear" w:color="auto" w:fill="auto"/>
              <w:spacing w:line="230" w:lineRule="exact"/>
              <w:ind w:left="142"/>
            </w:pPr>
            <w:r w:rsidRPr="0084316F">
              <w:rPr>
                <w:rStyle w:val="Teksttreci20"/>
                <w:b/>
                <w:bCs/>
                <w:color w:val="000000"/>
                <w:sz w:val="18"/>
                <w:szCs w:val="18"/>
              </w:rPr>
              <w:t>Podstawa prawna: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 Art. 41 ust. 4 w zw. z ust. 4b ustawy z dnia 7 lipca 1994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– Prawo budowlane (Dz. U. z 2020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>poz. 1333, z późn. zm.).</w:t>
            </w:r>
          </w:p>
        </w:tc>
      </w:tr>
      <w:tr w:rsidR="005519DF" w14:paraId="2A0BAAF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230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C9FD06C" w14:textId="77777777" w:rsidR="005519DF" w:rsidRDefault="005519DF">
            <w:pPr>
              <w:pStyle w:val="Teksttreci21"/>
              <w:shd w:val="clear" w:color="auto" w:fill="auto"/>
              <w:spacing w:line="230" w:lineRule="exact"/>
            </w:pPr>
          </w:p>
        </w:tc>
      </w:tr>
      <w:tr w:rsidR="005519DF" w14:paraId="70DC9FA8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CAB40AB" w14:textId="77777777" w:rsidR="005519DF" w:rsidRPr="006124BB" w:rsidRDefault="005519DF" w:rsidP="0084316F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6124BB">
              <w:rPr>
                <w:rStyle w:val="Teksttreci20"/>
                <w:b/>
                <w:bCs/>
                <w:color w:val="000000"/>
              </w:rPr>
              <w:t>1. ORGAN NADZORU BUDOWLANEGO</w:t>
            </w:r>
          </w:p>
        </w:tc>
      </w:tr>
      <w:tr w:rsidR="005519DF" w14:paraId="426BFD79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5F16E" w14:textId="77777777" w:rsidR="005519DF" w:rsidRDefault="005519DF">
            <w:pPr>
              <w:pStyle w:val="Teksttreci21"/>
              <w:shd w:val="clear" w:color="auto" w:fill="auto"/>
              <w:tabs>
                <w:tab w:val="left" w:leader="dot" w:pos="896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: </w:t>
            </w:r>
            <w:r w:rsidR="00F15DF5">
              <w:rPr>
                <w:rStyle w:val="Teksttreci20"/>
                <w:color w:val="000000"/>
              </w:rPr>
              <w:t xml:space="preserve"> </w:t>
            </w:r>
            <w:r w:rsidR="00F15DF5" w:rsidRPr="00F15DF5">
              <w:rPr>
                <w:rStyle w:val="Teksttreci20"/>
                <w:b/>
                <w:bCs/>
                <w:color w:val="000000"/>
              </w:rPr>
              <w:t>POWIATOWY INSPEKTORAT NADZORU BUDOWLANEGO W GOSTYNIU</w:t>
            </w:r>
          </w:p>
        </w:tc>
      </w:tr>
      <w:tr w:rsidR="00944D3E" w14:paraId="34D939E8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3E7F61B" w14:textId="77777777" w:rsidR="00944D3E" w:rsidRDefault="00944D3E">
            <w:pPr>
              <w:rPr>
                <w:color w:val="auto"/>
                <w:sz w:val="10"/>
                <w:szCs w:val="10"/>
              </w:rPr>
            </w:pPr>
            <w:r w:rsidRPr="00944D3E">
              <w:rPr>
                <w:rStyle w:val="Teksttreci20"/>
                <w:b/>
                <w:bCs/>
              </w:rPr>
              <w:t>2.1. DANE INWESTORA</w:t>
            </w:r>
            <w:r w:rsidRPr="00944D3E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14:paraId="7274726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8F59CB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 lub nazwa: 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519DF" w14:paraId="351943AA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6837B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0018A9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EF567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14:paraId="4BD9AD0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5A308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</w:t>
            </w:r>
          </w:p>
        </w:tc>
        <w:tc>
          <w:tcPr>
            <w:tcW w:w="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C2E50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0018A9">
              <w:rPr>
                <w:rStyle w:val="Teksttreci20"/>
                <w:color w:val="000000"/>
              </w:rPr>
              <w:t xml:space="preserve"> ....................................................................................</w:t>
            </w:r>
          </w:p>
        </w:tc>
      </w:tr>
      <w:tr w:rsidR="005519DF" w14:paraId="44C8DB40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0741B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32C56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0018A9">
              <w:rPr>
                <w:rStyle w:val="Teksttreci20"/>
                <w:color w:val="000000"/>
              </w:rPr>
              <w:t>......................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0018A9">
              <w:rPr>
                <w:rStyle w:val="Teksttreci20"/>
                <w:color w:val="000000"/>
              </w:rPr>
              <w:t>........................</w:t>
            </w:r>
          </w:p>
        </w:tc>
      </w:tr>
      <w:tr w:rsidR="005519DF" w14:paraId="5535875D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8FF167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0018A9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CDD5F" w14:textId="77777777" w:rsidR="005519DF" w:rsidRDefault="005519DF" w:rsidP="00BF2E71">
            <w:pPr>
              <w:pStyle w:val="Teksttreci21"/>
              <w:shd w:val="clear" w:color="auto" w:fill="auto"/>
              <w:tabs>
                <w:tab w:val="left" w:pos="2850"/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</w:t>
            </w:r>
            <w:r w:rsidR="00BF2E71">
              <w:rPr>
                <w:rStyle w:val="Teksttreci20"/>
                <w:color w:val="000000"/>
              </w:rPr>
              <w:t xml:space="preserve"> ............................ </w:t>
            </w:r>
            <w:r>
              <w:rPr>
                <w:rStyle w:val="Teksttreci20"/>
                <w:color w:val="000000"/>
              </w:rPr>
              <w:t>Poczta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</w:t>
            </w:r>
          </w:p>
        </w:tc>
      </w:tr>
      <w:tr w:rsidR="005519DF" w14:paraId="112B9E07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6CC63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F2E71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14:paraId="0951F7ED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5A1E87" w14:textId="77777777"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5519DF" w14:paraId="422A9BB4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28A0F6D9" w14:textId="77777777"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BF2E71">
              <w:rPr>
                <w:rStyle w:val="Teksttreci20"/>
                <w:b/>
                <w:bCs/>
                <w:color w:val="000000"/>
              </w:rPr>
              <w:t>2.2. DANE INWESTORA (DO KORESPONDENCJI)</w:t>
            </w:r>
            <w:r w:rsidR="00BF2E71"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14:paraId="6DFBAC07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A41D0E" w14:textId="77777777"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BF2E71">
              <w:rPr>
                <w:rStyle w:val="Teksttreci20"/>
                <w:color w:val="000000"/>
                <w:sz w:val="16"/>
                <w:szCs w:val="16"/>
              </w:rPr>
              <w:t>Wypełnia się, jeżeli adres do korespondencji inwestora jest inny niż wskazany w pkt 2.1.</w:t>
            </w:r>
          </w:p>
        </w:tc>
      </w:tr>
      <w:tr w:rsidR="005519DF" w14:paraId="68E93B3D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0371D1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Kraj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240B4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Województwo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14:paraId="66D769EB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928B1F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Powiat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FF6AF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Gmina:</w:t>
            </w:r>
            <w:r w:rsidR="005B4CC2" w:rsidRPr="00B0053E">
              <w:rPr>
                <w:rStyle w:val="Teksttreci20"/>
                <w:color w:val="000000"/>
              </w:rPr>
              <w:t xml:space="preserve"> .................................................................................</w:t>
            </w:r>
          </w:p>
        </w:tc>
      </w:tr>
      <w:tr w:rsidR="005519DF" w14:paraId="518BEE78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5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74E1C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Ulica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C7E09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Nr domu: </w:t>
            </w:r>
            <w:r w:rsidR="00EA2DB0" w:rsidRPr="00B0053E">
              <w:rPr>
                <w:rStyle w:val="Teksttreci20"/>
                <w:color w:val="000000"/>
              </w:rPr>
              <w:t>.......................</w:t>
            </w:r>
            <w:r w:rsidRPr="00B0053E">
              <w:rPr>
                <w:rStyle w:val="Teksttreci20"/>
                <w:color w:val="000000"/>
              </w:rPr>
              <w:t xml:space="preserve">Nr lokalu: </w:t>
            </w:r>
            <w:r w:rsidR="00EA2DB0" w:rsidRPr="00B0053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14:paraId="16467C5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84B36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Miejscowość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A1362" w14:textId="77777777"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Kod pocztowy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 </w:t>
            </w:r>
            <w:r w:rsidRPr="00B0053E">
              <w:rPr>
                <w:rStyle w:val="Teksttreci20"/>
                <w:color w:val="000000"/>
              </w:rPr>
              <w:t>Poczta: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</w:t>
            </w:r>
          </w:p>
        </w:tc>
      </w:tr>
      <w:tr w:rsidR="005519DF" w14:paraId="6D58EE61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D8A8C" w14:textId="77777777" w:rsidR="005519DF" w:rsidRPr="00B0053E" w:rsidRDefault="005519DF" w:rsidP="00B0053E">
            <w:pPr>
              <w:pStyle w:val="Teksttreci21"/>
              <w:shd w:val="clear" w:color="auto" w:fill="auto"/>
              <w:tabs>
                <w:tab w:val="left" w:leader="dot" w:pos="7306"/>
              </w:tabs>
              <w:spacing w:before="40" w:line="200" w:lineRule="exact"/>
            </w:pPr>
            <w:r w:rsidRPr="00B0053E">
              <w:rPr>
                <w:rStyle w:val="Teksttreci20"/>
                <w:color w:val="000000"/>
              </w:rPr>
              <w:t>Adres skrzynki ePUAP</w:t>
            </w:r>
            <w:r w:rsidRPr="00B0053E">
              <w:rPr>
                <w:rStyle w:val="Teksttreci20"/>
                <w:color w:val="000000"/>
                <w:position w:val="6"/>
              </w:rPr>
              <w:t>2)</w:t>
            </w:r>
            <w:r w:rsidRPr="00B0053E">
              <w:rPr>
                <w:rStyle w:val="Teksttreci20"/>
                <w:color w:val="000000"/>
              </w:rPr>
              <w:t xml:space="preserve">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A2DB0" w14:paraId="1CD57CA1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7BDF10F" w14:textId="77777777" w:rsidR="00EA2DB0" w:rsidRDefault="00EA2DB0">
            <w:pPr>
              <w:rPr>
                <w:color w:val="auto"/>
                <w:sz w:val="10"/>
                <w:szCs w:val="10"/>
              </w:rPr>
            </w:pPr>
            <w:r w:rsidRPr="00EA2DB0">
              <w:rPr>
                <w:rStyle w:val="Teksttreci20"/>
                <w:b/>
                <w:bCs/>
              </w:rPr>
              <w:t>3. DANE PEŁNOMOCNIKA</w:t>
            </w:r>
            <w:r w:rsidRPr="00EA2DB0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14:paraId="37A0C3C4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AFE76" w14:textId="77777777" w:rsidR="005519DF" w:rsidRPr="00FC1995" w:rsidRDefault="005519DF" w:rsidP="00FC1995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FC1995">
              <w:rPr>
                <w:rStyle w:val="Teksttreci20"/>
                <w:color w:val="000000"/>
                <w:sz w:val="16"/>
                <w:szCs w:val="16"/>
              </w:rPr>
              <w:t>Wypełnia się, jeżeli inwestor działa przez pełnomocnika.</w:t>
            </w:r>
          </w:p>
        </w:tc>
      </w:tr>
      <w:tr w:rsidR="005519DF" w14:paraId="0777EF89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31A4F" w14:textId="0655F381" w:rsidR="005519DF" w:rsidRDefault="00584B9E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550F0E5" wp14:editId="044280DB">
                  <wp:extent cx="123825" cy="1238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</w:t>
            </w:r>
          </w:p>
        </w:tc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515F4" w14:textId="0AD19D8A" w:rsidR="005519DF" w:rsidRDefault="00584B9E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D366B10" wp14:editId="25B77A0A">
                  <wp:extent cx="123825" cy="1238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 do doręczeń</w:t>
            </w:r>
          </w:p>
        </w:tc>
      </w:tr>
      <w:tr w:rsidR="005519DF" w14:paraId="1EBC163C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D0F99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14:paraId="7B876DC5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DB15F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F66B9B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A5E7C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14:paraId="4DA1F230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B1DA6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D1F2E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F66B9B">
              <w:rPr>
                <w:rStyle w:val="Teksttreci20"/>
                <w:color w:val="000000"/>
              </w:rPr>
              <w:t xml:space="preserve"> ..................................................................................</w:t>
            </w:r>
          </w:p>
        </w:tc>
      </w:tr>
      <w:tr w:rsidR="005519DF" w14:paraId="2AA831CA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50A68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D11FE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B745CE">
              <w:rPr>
                <w:rStyle w:val="Teksttreci20"/>
                <w:color w:val="000000"/>
              </w:rPr>
              <w:t xml:space="preserve">.................... 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B745C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14:paraId="6AD1493D" w14:textId="77777777" w:rsidTr="00B74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AD73F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B745CE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703C98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851"/>
                <w:tab w:val="left" w:leader="dot" w:pos="568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od pocztowy: </w:t>
            </w:r>
            <w:r w:rsidR="00B745CE">
              <w:rPr>
                <w:rStyle w:val="Teksttreci20"/>
                <w:color w:val="000000"/>
              </w:rPr>
              <w:t>..............................</w:t>
            </w:r>
            <w:r>
              <w:rPr>
                <w:rStyle w:val="Teksttreci20"/>
                <w:color w:val="000000"/>
              </w:rPr>
              <w:t xml:space="preserve"> Poczta: </w:t>
            </w:r>
            <w:r w:rsidR="00B745CE">
              <w:rPr>
                <w:rStyle w:val="Teksttreci20"/>
                <w:color w:val="000000"/>
              </w:rPr>
              <w:t>..........................................</w:t>
            </w:r>
          </w:p>
        </w:tc>
      </w:tr>
      <w:tr w:rsidR="005519DF" w14:paraId="137E88EB" w14:textId="77777777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3A7F0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5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Adres skrzynki ePUAP</w:t>
            </w:r>
            <w:r w:rsidRPr="00B745CE">
              <w:rPr>
                <w:rStyle w:val="Teksttreci20"/>
                <w:color w:val="000000"/>
                <w:position w:val="6"/>
                <w:sz w:val="14"/>
                <w:szCs w:val="14"/>
              </w:rPr>
              <w:t>2)</w:t>
            </w:r>
            <w:r>
              <w:rPr>
                <w:rStyle w:val="Teksttreci20"/>
                <w:color w:val="000000"/>
              </w:rPr>
              <w:t xml:space="preserve">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14:paraId="49401E6F" w14:textId="77777777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857540B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5519DF" w14:paraId="124124D4" w14:textId="77777777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BDC6CA7" w14:textId="77777777"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745CE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bookmarkEnd w:id="0"/>
    </w:tbl>
    <w:p w14:paraId="682E8A8B" w14:textId="77777777" w:rsidR="00B745CE" w:rsidRDefault="00B745CE">
      <w:r>
        <w:br w:type="page"/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106"/>
      </w:tblGrid>
      <w:tr w:rsidR="005519DF" w14:paraId="14F520A6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5C85D2CE" w14:textId="77777777" w:rsidR="005519DF" w:rsidRPr="00C65153" w:rsidRDefault="005519DF" w:rsidP="00B745CE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lastRenderedPageBreak/>
              <w:t>4. INFORMACJE O DECYZJI O POZWOLENIU NA BUDOWĘ LUB ZGŁOSZENIU</w:t>
            </w:r>
          </w:p>
        </w:tc>
      </w:tr>
      <w:tr w:rsidR="005519DF" w14:paraId="5B45D3F8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1AF244CB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 organu wydającego decyzję (przyjmującego zgłoszenie): </w:t>
            </w:r>
            <w:r w:rsidR="00681C06">
              <w:rPr>
                <w:rStyle w:val="Teksttreci20"/>
                <w:color w:val="000000"/>
              </w:rPr>
              <w:t>...............................................................................</w:t>
            </w:r>
          </w:p>
        </w:tc>
      </w:tr>
      <w:tr w:rsidR="00681C06" w14:paraId="0FDF9C8A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20E1C216" w14:textId="77777777"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1C06" w14:paraId="5A3A18EC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108505BF" w14:textId="77777777"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Nr decyzji: .................................................................</w:t>
            </w:r>
            <w:r w:rsidR="00762563">
              <w:rPr>
                <w:rStyle w:val="Teksttreci20"/>
                <w:color w:val="000000"/>
              </w:rPr>
              <w:t xml:space="preserve"> </w:t>
            </w:r>
            <w:r>
              <w:rPr>
                <w:rStyle w:val="Teksttreci20"/>
                <w:color w:val="000000"/>
              </w:rPr>
              <w:t xml:space="preserve">Znak sprawy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</w:t>
            </w:r>
          </w:p>
        </w:tc>
      </w:tr>
      <w:tr w:rsidR="00681C06" w14:paraId="48AF7A5B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01DAF9D8" w14:textId="77777777"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 xml:space="preserve">Data wydania decyzji (złożenia zgłoszenia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</w:t>
            </w:r>
          </w:p>
        </w:tc>
      </w:tr>
      <w:tr w:rsidR="005519DF" w14:paraId="089EC442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0EF5D951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1"/>
              </w:tabs>
              <w:spacing w:line="389" w:lineRule="exact"/>
            </w:pPr>
            <w:r>
              <w:rPr>
                <w:rStyle w:val="Teksttreci20"/>
                <w:color w:val="000000"/>
              </w:rPr>
              <w:t xml:space="preserve">Rodzaj i zakres robót objętych decyzją (zgłoszeniem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</w:tr>
      <w:tr w:rsidR="005519DF" w14:paraId="03107EB7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14:paraId="4DDBC48F" w14:textId="77777777" w:rsidR="005519DF" w:rsidRPr="00681C06" w:rsidRDefault="00681C06" w:rsidP="009B7CF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  <w:r w:rsidR="009B7CF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.......</w:t>
            </w:r>
          </w:p>
        </w:tc>
      </w:tr>
      <w:tr w:rsidR="005519DF" w14:paraId="039A0238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2AD9E103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5. ZAMIERZONY TERMIN ROZPOCZĘCIA ROBÓT BUDOWLANYCH</w:t>
            </w:r>
          </w:p>
        </w:tc>
      </w:tr>
      <w:tr w:rsidR="005519DF" w14:paraId="16CAEC4D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9230" w:type="dxa"/>
            <w:gridSpan w:val="2"/>
            <w:vAlign w:val="center"/>
          </w:tcPr>
          <w:p w14:paraId="4653C575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Termin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519DF" w14:paraId="59A2B33E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01D814CD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6. DANE KIEROWNIKA BUDOWY</w:t>
            </w:r>
          </w:p>
        </w:tc>
      </w:tr>
      <w:tr w:rsidR="005519DF" w14:paraId="4BDE63DC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9230" w:type="dxa"/>
            <w:gridSpan w:val="2"/>
            <w:vAlign w:val="center"/>
          </w:tcPr>
          <w:p w14:paraId="51C34943" w14:textId="77777777"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11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14:paraId="64E6B9C1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2DA9C491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7. DANE INSPEKTORA NADZORU INWESTORSKIEGO</w:t>
            </w:r>
            <w:r w:rsidR="00762563"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14:paraId="06688E3D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9230" w:type="dxa"/>
            <w:gridSpan w:val="2"/>
          </w:tcPr>
          <w:p w14:paraId="0270FB1B" w14:textId="77777777" w:rsidR="005519DF" w:rsidRDefault="005519DF" w:rsidP="00DA3E80">
            <w:pPr>
              <w:pStyle w:val="Teksttreci21"/>
              <w:shd w:val="clear" w:color="auto" w:fill="auto"/>
              <w:spacing w:before="60" w:line="150" w:lineRule="exact"/>
              <w:ind w:left="142"/>
            </w:pPr>
            <w:r w:rsidRPr="00DA3E80">
              <w:rPr>
                <w:rStyle w:val="Teksttreci27"/>
                <w:color w:val="000000"/>
                <w:sz w:val="16"/>
                <w:szCs w:val="16"/>
              </w:rPr>
              <w:t>Wypełnia się, jeżeli inspektor nadzoru inwestorskiego został ustanowiony.</w:t>
            </w:r>
          </w:p>
          <w:p w14:paraId="435DF40E" w14:textId="77777777" w:rsidR="005519DF" w:rsidRDefault="005519DF" w:rsidP="00DA3E80">
            <w:pPr>
              <w:pStyle w:val="Teksttreci21"/>
              <w:shd w:val="clear" w:color="auto" w:fill="auto"/>
              <w:tabs>
                <w:tab w:val="left" w:leader="dot" w:pos="8511"/>
              </w:tabs>
              <w:spacing w:before="240"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DA3E8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519DF" w14:paraId="5CBD82EF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742579C5" w14:textId="77777777"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8. ZAŁĄCZNIKI</w:t>
            </w:r>
          </w:p>
        </w:tc>
      </w:tr>
      <w:tr w:rsidR="005519DF" w14:paraId="407BE5A5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7"/>
        </w:trPr>
        <w:tc>
          <w:tcPr>
            <w:tcW w:w="9230" w:type="dxa"/>
            <w:gridSpan w:val="2"/>
            <w:vAlign w:val="center"/>
          </w:tcPr>
          <w:p w14:paraId="6D54FB24" w14:textId="553650FE" w:rsidR="005519DF" w:rsidRDefault="00584B9E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5BB637E7" wp14:editId="42BC8490">
                  <wp:extent cx="123825" cy="1238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kierownika budowy na listę członków właściwej izby samorządu zawodowego.</w:t>
            </w:r>
          </w:p>
          <w:p w14:paraId="703378A1" w14:textId="6BA1B18D" w:rsidR="005519DF" w:rsidRDefault="00584B9E" w:rsidP="00CB5251">
            <w:pPr>
              <w:pStyle w:val="Teksttreci21"/>
              <w:shd w:val="clear" w:color="auto" w:fill="auto"/>
              <w:spacing w:before="60" w:line="20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788B72C1" wp14:editId="3686C789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kierownikowi budowy uprawnień budowlanych w odpowiedniej specjalności.</w:t>
            </w:r>
          </w:p>
          <w:p w14:paraId="01A7AFB4" w14:textId="73EA5F04" w:rsidR="005519DF" w:rsidRDefault="00584B9E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18BE4E27" wp14:editId="2A28A262">
                  <wp:extent cx="123825" cy="1238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inspektora nadzoru inwestorskiego na listę członków właściwej izby samorządu zawodowego.</w:t>
            </w:r>
          </w:p>
          <w:p w14:paraId="190C3F92" w14:textId="7E41438A" w:rsidR="005519DF" w:rsidRDefault="00584B9E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57C8E158" wp14:editId="722B329A">
                  <wp:extent cx="123825" cy="1238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inspektorowi nadzoru inwestorskiego uprawnień budowlanych w odpowiedniej specjalności.</w:t>
            </w:r>
          </w:p>
          <w:p w14:paraId="05EF79D8" w14:textId="28F831A9" w:rsidR="005519DF" w:rsidRDefault="00584B9E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5079C921" wp14:editId="7DA473B7">
                  <wp:extent cx="123825" cy="1238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      </w:r>
          </w:p>
          <w:p w14:paraId="4F21FC1E" w14:textId="236CB103" w:rsidR="005519DF" w:rsidRDefault="00584B9E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6B25E0DC" wp14:editId="264E42FD">
                  <wp:extent cx="123825" cy="12382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 - budowlanym oraz rozstrzygnięciami dotyczącymi zamierzenia budowlanego.</w:t>
            </w:r>
          </w:p>
          <w:p w14:paraId="65D1E646" w14:textId="4DECA8C7" w:rsidR="005519DF" w:rsidRDefault="00584B9E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 wp14:anchorId="27304B03" wp14:editId="00440E7E">
                  <wp:extent cx="123825" cy="1238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Pełnomocnictwo do reprezentowania inwestora (opłacone zgodnie z ustawą z dnia 16 listopada 2006 r. o opłacie skarbowej (Dz. U. z 2020 r. poz. 1546, z późn. zm.)) – jeżeli inwestor działa przez pełnomocnika.</w:t>
            </w:r>
          </w:p>
        </w:tc>
      </w:tr>
      <w:tr w:rsidR="005519DF" w14:paraId="7E3A9280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shd w:val="pct20" w:color="auto" w:fill="auto"/>
            <w:vAlign w:val="center"/>
          </w:tcPr>
          <w:p w14:paraId="6C25B917" w14:textId="77777777" w:rsidR="005519DF" w:rsidRPr="00C65153" w:rsidRDefault="005519DF" w:rsidP="00C651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9. PODPIS INWESTORA (PEŁNOMOCNIKA) I DATA PODPISU</w:t>
            </w:r>
          </w:p>
        </w:tc>
      </w:tr>
      <w:tr w:rsidR="00CB5251" w14:paraId="030333B2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14:paraId="28132F1D" w14:textId="77777777" w:rsidR="00CB5251" w:rsidRPr="00C65153" w:rsidRDefault="00CB5251" w:rsidP="00CB5251">
            <w:pPr>
              <w:pStyle w:val="Teksttreci21"/>
              <w:shd w:val="clear" w:color="auto" w:fill="auto"/>
              <w:spacing w:line="200" w:lineRule="exact"/>
              <w:ind w:left="142"/>
              <w:rPr>
                <w:rStyle w:val="Teksttreci20"/>
                <w:b/>
                <w:bCs/>
                <w:color w:val="000000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</w:rPr>
              <w:t>Podpis powinien być czytelny. Podpis i datę podpisu umieszcza się w przypadku dokonywania zawiadomienia w postaci papierowej.</w:t>
            </w:r>
          </w:p>
        </w:tc>
      </w:tr>
      <w:tr w:rsidR="00CB5251" w14:paraId="1754470F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14:paraId="2CE2E412" w14:textId="77777777" w:rsidR="00CB5251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  <w:r w:rsidRPr="00B96E2C">
              <w:rPr>
                <w:rStyle w:val="Teksttreci27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6E2C" w14:paraId="15C0FD65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3124" w:type="dxa"/>
            <w:tcBorders>
              <w:bottom w:val="single" w:sz="8" w:space="0" w:color="auto"/>
            </w:tcBorders>
            <w:vAlign w:val="center"/>
          </w:tcPr>
          <w:p w14:paraId="1736BDA1" w14:textId="77777777"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  <w:tc>
          <w:tcPr>
            <w:tcW w:w="6106" w:type="dxa"/>
            <w:vAlign w:val="center"/>
          </w:tcPr>
          <w:p w14:paraId="2A157F4A" w14:textId="77777777"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</w:tr>
      <w:tr w:rsidR="005519DF" w14:paraId="3100C9CA" w14:textId="77777777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9230" w:type="dxa"/>
            <w:gridSpan w:val="2"/>
            <w:vAlign w:val="bottom"/>
          </w:tcPr>
          <w:p w14:paraId="27C5D86B" w14:textId="77777777" w:rsidR="005519DF" w:rsidRPr="0090505B" w:rsidRDefault="005519DF" w:rsidP="00B96E2C">
            <w:pPr>
              <w:pStyle w:val="Teksttreci21"/>
              <w:shd w:val="clear" w:color="auto" w:fill="auto"/>
              <w:tabs>
                <w:tab w:val="left" w:pos="-638"/>
              </w:tabs>
              <w:spacing w:before="60" w:line="187" w:lineRule="exact"/>
              <w:ind w:left="295" w:hanging="295"/>
              <w:jc w:val="both"/>
              <w:rPr>
                <w:sz w:val="16"/>
                <w:szCs w:val="16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1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W przypadku większej liczby inwestorów, pełnomocników lub inspektorów nadzoru inwestorskiego dane kolejnych inwestorów,</w:t>
            </w:r>
            <w:r w:rsidR="00DD0EBE">
              <w:rPr>
                <w:rStyle w:val="Teksttreci27"/>
                <w:color w:val="000000"/>
                <w:sz w:val="16"/>
                <w:szCs w:val="16"/>
              </w:rPr>
              <w:t xml:space="preserve"> 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>pełnomocników lub inspektorów nadzoru budowlanego dodaje się w formularzu albo zamieszcza na osobnych stronach i dołącza do formularza.</w:t>
            </w:r>
          </w:p>
          <w:p w14:paraId="6C0C5AB5" w14:textId="77777777" w:rsidR="005519DF" w:rsidRDefault="005519DF" w:rsidP="00CB5251">
            <w:pPr>
              <w:pStyle w:val="Teksttreci21"/>
              <w:shd w:val="clear" w:color="auto" w:fill="auto"/>
              <w:tabs>
                <w:tab w:val="left" w:pos="284"/>
              </w:tabs>
              <w:spacing w:line="187" w:lineRule="exact"/>
              <w:ind w:left="284" w:hanging="284"/>
              <w:jc w:val="both"/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2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</w:tc>
      </w:tr>
    </w:tbl>
    <w:p w14:paraId="064A23ED" w14:textId="77777777" w:rsidR="005519DF" w:rsidRDefault="005519DF">
      <w:pPr>
        <w:rPr>
          <w:color w:val="auto"/>
          <w:sz w:val="2"/>
          <w:szCs w:val="2"/>
        </w:rPr>
      </w:pPr>
    </w:p>
    <w:sectPr w:rsidR="005519DF" w:rsidSect="0025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05A0" w14:textId="77777777" w:rsidR="005A5392" w:rsidRDefault="005A5392" w:rsidP="00C65153">
      <w:r>
        <w:separator/>
      </w:r>
    </w:p>
  </w:endnote>
  <w:endnote w:type="continuationSeparator" w:id="0">
    <w:p w14:paraId="49F23ACA" w14:textId="77777777" w:rsidR="005A5392" w:rsidRDefault="005A5392" w:rsidP="00C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8AD9" w14:textId="77777777" w:rsidR="00C65153" w:rsidRDefault="00C65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8C42" w14:textId="77777777" w:rsidR="00C65153" w:rsidRPr="00F0778E" w:rsidRDefault="00C65153" w:rsidP="00F07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16FB5" w14:textId="77777777" w:rsidR="00C65153" w:rsidRDefault="00C65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EE9E" w14:textId="77777777" w:rsidR="005A5392" w:rsidRDefault="005A5392" w:rsidP="00C65153">
      <w:r>
        <w:separator/>
      </w:r>
    </w:p>
  </w:footnote>
  <w:footnote w:type="continuationSeparator" w:id="0">
    <w:p w14:paraId="10692A88" w14:textId="77777777" w:rsidR="005A5392" w:rsidRDefault="005A5392" w:rsidP="00C6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161" w14:textId="77777777" w:rsidR="00C65153" w:rsidRPr="00F0778E" w:rsidRDefault="00C65153" w:rsidP="00F0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F8D9" w14:textId="77777777" w:rsidR="00C65153" w:rsidRPr="002532EC" w:rsidRDefault="00C65153" w:rsidP="002532EC">
    <w:pPr>
      <w:pStyle w:val="Nagwek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F19C" w14:textId="77777777" w:rsidR="00C65153" w:rsidRDefault="00C651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95"/>
    <w:rsid w:val="000018A9"/>
    <w:rsid w:val="0005435E"/>
    <w:rsid w:val="0006407A"/>
    <w:rsid w:val="002532EC"/>
    <w:rsid w:val="00273E1E"/>
    <w:rsid w:val="00283F7A"/>
    <w:rsid w:val="002F3795"/>
    <w:rsid w:val="00340CDE"/>
    <w:rsid w:val="00507393"/>
    <w:rsid w:val="005519DF"/>
    <w:rsid w:val="00584B9E"/>
    <w:rsid w:val="005A5392"/>
    <w:rsid w:val="005B4CC2"/>
    <w:rsid w:val="006124BB"/>
    <w:rsid w:val="00681C06"/>
    <w:rsid w:val="00762563"/>
    <w:rsid w:val="0084316F"/>
    <w:rsid w:val="0090505B"/>
    <w:rsid w:val="00944D3E"/>
    <w:rsid w:val="009B7CF0"/>
    <w:rsid w:val="00AD3567"/>
    <w:rsid w:val="00B0053E"/>
    <w:rsid w:val="00B745CE"/>
    <w:rsid w:val="00B96E2C"/>
    <w:rsid w:val="00BE1925"/>
    <w:rsid w:val="00BF2E71"/>
    <w:rsid w:val="00C65153"/>
    <w:rsid w:val="00CB5251"/>
    <w:rsid w:val="00DA3E80"/>
    <w:rsid w:val="00DD0EBE"/>
    <w:rsid w:val="00EA2DB0"/>
    <w:rsid w:val="00F0778E"/>
    <w:rsid w:val="00F15DF5"/>
    <w:rsid w:val="00F66B9B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D9BC5"/>
  <w14:defaultImageDpi w14:val="0"/>
  <w15:docId w15:val="{88404AB4-118C-4E22-8299-233F66F4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7">
    <w:name w:val="Tekst treści (2) + 7"/>
    <w:aliases w:val="5 pt"/>
    <w:basedOn w:val="Teksttreci2"/>
    <w:uiPriority w:val="99"/>
    <w:rPr>
      <w:rFonts w:cs="Times New Roman"/>
      <w:sz w:val="15"/>
      <w:szCs w:val="15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316F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316F"/>
    <w:rPr>
      <w:rFonts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316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5153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153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DB7F-F74E-4835-AAEE-E0BC9FB2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851</dc:description>
  <cp:lastModifiedBy>Marek Żeromski</cp:lastModifiedBy>
  <cp:revision>2</cp:revision>
  <dcterms:created xsi:type="dcterms:W3CDTF">2021-03-29T12:35:00Z</dcterms:created>
  <dcterms:modified xsi:type="dcterms:W3CDTF">2021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22 12:49:25</vt:lpwstr>
  </property>
  <property fmtid="{D5CDD505-2E9C-101B-9397-08002B2CF9AE}" pid="3" name="wk_stat:znaki:liczba">
    <vt:lpwstr>7851</vt:lpwstr>
  </property>
  <property fmtid="{D5CDD505-2E9C-101B-9397-08002B2CF9AE}" pid="4" name="ZNAKI:">
    <vt:lpwstr>7851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